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036BB1E4" w14:textId="77777777" w:rsidR="00BB4F1B" w:rsidRDefault="00993E01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B4F1B" w:rsidRPr="00BB4F1B">
        <w:rPr>
          <w:rFonts w:ascii="Times New Roman" w:hAnsi="Times New Roman" w:cs="Times New Roman"/>
          <w:bCs w:val="0"/>
          <w:sz w:val="24"/>
          <w:szCs w:val="24"/>
        </w:rPr>
        <w:t>на получение грантов</w:t>
      </w:r>
    </w:p>
    <w:p w14:paraId="385C3B8A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1F63982C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и среднего предпринимательства, созданным физическими лицами в возрасте</w:t>
      </w:r>
    </w:p>
    <w:p w14:paraId="39721F10" w14:textId="31943FE2" w:rsidR="00BB4F1B" w:rsidRP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до 25 лет включительно</w:t>
      </w:r>
    </w:p>
    <w:p w14:paraId="172A618E" w14:textId="6A1E68B9" w:rsidR="00045E39" w:rsidRPr="003E36C3" w:rsidRDefault="00045E39" w:rsidP="00BB4F1B">
      <w:pPr>
        <w:pStyle w:val="ConsPlusTitle"/>
        <w:jc w:val="center"/>
        <w:rPr>
          <w:b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52"/>
        <w:gridCol w:w="2803"/>
      </w:tblGrid>
      <w:tr w:rsidR="00D45218" w:rsidRPr="0035243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77777777" w:rsidR="00D45218" w:rsidRPr="00352433" w:rsidRDefault="00D45218" w:rsidP="00D45218">
            <w:r w:rsidRPr="00352433">
              <w:t>г. Санкт-Петербург, пр.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353D3B41" w:rsidR="00D45218" w:rsidRPr="00352433" w:rsidRDefault="00007D99" w:rsidP="00D45218">
            <w:pPr>
              <w:jc w:val="right"/>
            </w:pPr>
            <w:r>
              <w:t>15</w:t>
            </w:r>
            <w:r w:rsidR="00D45218" w:rsidRPr="001F75F0">
              <w:t xml:space="preserve"> </w:t>
            </w:r>
            <w:r>
              <w:t>мая</w:t>
            </w:r>
            <w:r w:rsidR="00D45218" w:rsidRPr="001F75F0">
              <w:t xml:space="preserve"> 2023 года</w:t>
            </w:r>
          </w:p>
        </w:tc>
      </w:tr>
      <w:tr w:rsidR="00D45218" w:rsidRPr="0035243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77777777" w:rsidR="00D45218" w:rsidRPr="00352433" w:rsidRDefault="00D45218" w:rsidP="00D45218">
            <w:r w:rsidRPr="00352433">
              <w:t>д. 3а, 9-й этаж, 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D45218" w:rsidRPr="00352433" w:rsidRDefault="00D45218" w:rsidP="00D45218">
            <w:pPr>
              <w:jc w:val="right"/>
            </w:pPr>
            <w:r w:rsidRPr="00352433">
              <w:t>9:00 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2CA8017E" w14:textId="4C7F3EF7" w:rsidR="00942838" w:rsidRDefault="00373B44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1</w:t>
      </w:r>
      <w:r w:rsidR="00942838">
        <w:rPr>
          <w:b/>
        </w:rPr>
        <w:t>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13"/>
        <w:gridCol w:w="1656"/>
        <w:gridCol w:w="1329"/>
        <w:gridCol w:w="3807"/>
      </w:tblGrid>
      <w:tr w:rsidR="00BB4F1B" w:rsidRPr="003E36C3" w14:paraId="6715E407" w14:textId="77777777" w:rsidTr="00BA3698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12B58C04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711" w:type="pct"/>
            <w:vAlign w:val="center"/>
          </w:tcPr>
          <w:p w14:paraId="3A0DE913" w14:textId="1693519D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Основание</w:t>
            </w:r>
          </w:p>
        </w:tc>
        <w:tc>
          <w:tcPr>
            <w:tcW w:w="2037" w:type="pct"/>
            <w:shd w:val="clear" w:color="auto" w:fill="auto"/>
            <w:vAlign w:val="center"/>
            <w:hideMark/>
          </w:tcPr>
          <w:p w14:paraId="0B3E10C4" w14:textId="47C05F1E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BA3698" w:rsidRPr="003E36C3" w14:paraId="368B4C68" w14:textId="77777777" w:rsidTr="00BA3698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5236F86" w14:textId="388DF14D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АКИМОВ ДЕНИС АНДРЕЕВИЧ</w:t>
            </w:r>
          </w:p>
        </w:tc>
        <w:tc>
          <w:tcPr>
            <w:tcW w:w="886" w:type="pct"/>
            <w:vAlign w:val="center"/>
          </w:tcPr>
          <w:p w14:paraId="2B7A3CA6" w14:textId="386EFA41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471509202381</w:t>
            </w:r>
          </w:p>
        </w:tc>
        <w:tc>
          <w:tcPr>
            <w:tcW w:w="711" w:type="pct"/>
            <w:vAlign w:val="center"/>
          </w:tcPr>
          <w:p w14:paraId="75E93DCE" w14:textId="4F57A4AB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п.</w:t>
            </w:r>
            <w:r>
              <w:t xml:space="preserve"> </w:t>
            </w:r>
            <w:r w:rsidRPr="000D6A64">
              <w:t>2.15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B758566" w14:textId="0E914E6A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несоответствие соискателя критериям, установленным в подпункте 2.5.1. пункта 2.5. Порядка, а именно, у соискателя имеется заложенность по налогам, превышающая 3000 рублей.</w:t>
            </w:r>
          </w:p>
        </w:tc>
      </w:tr>
      <w:tr w:rsidR="00BA3698" w:rsidRPr="003E36C3" w14:paraId="25B4B051" w14:textId="77777777" w:rsidTr="00BA3698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8FF0E05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BC9A04C" w14:textId="7779E935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ВИНОГРАДОВА ВИКТОРИЯ ВИКТОРОВНА</w:t>
            </w:r>
          </w:p>
        </w:tc>
        <w:tc>
          <w:tcPr>
            <w:tcW w:w="886" w:type="pct"/>
            <w:vAlign w:val="center"/>
          </w:tcPr>
          <w:p w14:paraId="51174C37" w14:textId="1AF49902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470612802976</w:t>
            </w:r>
          </w:p>
        </w:tc>
        <w:tc>
          <w:tcPr>
            <w:tcW w:w="711" w:type="pct"/>
            <w:vAlign w:val="center"/>
          </w:tcPr>
          <w:p w14:paraId="43037ED4" w14:textId="705521F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п.</w:t>
            </w:r>
            <w:r>
              <w:t xml:space="preserve"> </w:t>
            </w:r>
            <w:r w:rsidRPr="000D6A64">
              <w:t>2.15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5D3B433" w14:textId="429AFFE4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несоответствие соискателя критериям, установленным в подпункте 2.5.1. пункта 2.5. Порядка, а именно, у соискателя имеется заложенность по налогам, превышающая 3000 рублей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57360613" w:rsidR="002972C1" w:rsidRDefault="00373B44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>
        <w:rPr>
          <w:b/>
        </w:rPr>
        <w:t xml:space="preserve">. Получатели </w:t>
      </w:r>
      <w:r>
        <w:rPr>
          <w:b/>
        </w:rPr>
        <w:t>гранта</w:t>
      </w:r>
      <w:r w:rsidR="002972C1"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76"/>
        <w:gridCol w:w="1656"/>
        <w:gridCol w:w="2073"/>
      </w:tblGrid>
      <w:tr w:rsidR="00E959DB" w:rsidRPr="003E36C3" w14:paraId="453D17BA" w14:textId="77777777" w:rsidTr="00BA3698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1D7FA72C" w14:textId="48125DF6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</w:t>
            </w:r>
            <w:r w:rsidR="00280B92">
              <w:rPr>
                <w:bCs/>
                <w:color w:val="000000"/>
              </w:rPr>
              <w:t>го</w:t>
            </w:r>
            <w:r w:rsidRPr="003E36C3">
              <w:rPr>
                <w:bCs/>
                <w:color w:val="000000"/>
              </w:rPr>
              <w:t xml:space="preserve"> </w:t>
            </w:r>
            <w:r w:rsidR="00373B44">
              <w:rPr>
                <w:bCs/>
                <w:color w:val="000000"/>
              </w:rPr>
              <w:t>гранта</w:t>
            </w:r>
            <w:r w:rsidRPr="003E36C3">
              <w:rPr>
                <w:bCs/>
                <w:color w:val="000000"/>
              </w:rPr>
              <w:t>, руб.</w:t>
            </w:r>
          </w:p>
        </w:tc>
      </w:tr>
      <w:tr w:rsidR="00BA3698" w:rsidRPr="003E36C3" w14:paraId="475AD2B5" w14:textId="77777777" w:rsidTr="00BA3698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53C4251E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6D0D4FB" w14:textId="635A9248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ВОЛКОВ ПЛАТОН ОЛЕГОВИЧ</w:t>
            </w:r>
          </w:p>
        </w:tc>
        <w:tc>
          <w:tcPr>
            <w:tcW w:w="886" w:type="pct"/>
            <w:vAlign w:val="center"/>
          </w:tcPr>
          <w:p w14:paraId="348755EF" w14:textId="24AAB45E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470605503990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46F886DE" w14:textId="43D63651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500 000</w:t>
            </w:r>
          </w:p>
        </w:tc>
      </w:tr>
      <w:tr w:rsidR="00BA3698" w:rsidRPr="003E36C3" w14:paraId="51273A42" w14:textId="77777777" w:rsidTr="00BA3698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02523E5A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82EB8F2" w14:textId="0BEE95CC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ГАПОЯН АНИ АРСЕНОВНА</w:t>
            </w:r>
          </w:p>
        </w:tc>
        <w:tc>
          <w:tcPr>
            <w:tcW w:w="886" w:type="pct"/>
            <w:vAlign w:val="center"/>
          </w:tcPr>
          <w:p w14:paraId="2379E2E0" w14:textId="5AF57AD0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343534930114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16017662" w14:textId="16757740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500 000</w:t>
            </w:r>
          </w:p>
        </w:tc>
      </w:tr>
      <w:tr w:rsidR="00BA3698" w:rsidRPr="003E36C3" w14:paraId="65BC1C08" w14:textId="77777777" w:rsidTr="00BA3698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F2D9B4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796C587" w14:textId="336C8521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ГРИГОРЬЕВ АЛМАН ЮРЬЕВИЧ</w:t>
            </w:r>
          </w:p>
        </w:tc>
        <w:tc>
          <w:tcPr>
            <w:tcW w:w="886" w:type="pct"/>
            <w:vAlign w:val="center"/>
          </w:tcPr>
          <w:p w14:paraId="7E249E89" w14:textId="653C0346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212884681238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5DE2ED72" w14:textId="4A568ECA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500 000</w:t>
            </w:r>
          </w:p>
        </w:tc>
      </w:tr>
      <w:tr w:rsidR="00BA3698" w:rsidRPr="003E36C3" w14:paraId="5768BE5F" w14:textId="77777777" w:rsidTr="00BA3698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7C8C5524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EAB380C" w14:textId="75B0A69C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ГРОМОВА АЛЕКСАНДРА СЕРГЕЕВНА</w:t>
            </w:r>
          </w:p>
        </w:tc>
        <w:tc>
          <w:tcPr>
            <w:tcW w:w="886" w:type="pct"/>
            <w:vAlign w:val="center"/>
          </w:tcPr>
          <w:p w14:paraId="7991E279" w14:textId="14F4969A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471508698248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6CAA2C0C" w14:textId="0642430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500 000</w:t>
            </w:r>
          </w:p>
        </w:tc>
      </w:tr>
      <w:tr w:rsidR="00BA3698" w:rsidRPr="003E36C3" w14:paraId="2ED4AE69" w14:textId="77777777" w:rsidTr="00BA3698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5C1FA5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3136F4AE" w14:textId="3712160C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КОНДРАТОВА НАДЕЖДА АЛЕКСАНДРОВНА</w:t>
            </w:r>
          </w:p>
        </w:tc>
        <w:tc>
          <w:tcPr>
            <w:tcW w:w="886" w:type="pct"/>
            <w:vAlign w:val="center"/>
          </w:tcPr>
          <w:p w14:paraId="245574BB" w14:textId="4BE48E2B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470409960260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7D6BE247" w14:textId="1A2EF039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500 000</w:t>
            </w:r>
          </w:p>
        </w:tc>
      </w:tr>
      <w:tr w:rsidR="00BA3698" w:rsidRPr="003E36C3" w14:paraId="09B398E9" w14:textId="77777777" w:rsidTr="00BA3698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3033CC49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E30D3B3" w14:textId="15C28411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ЛИТВЯКОВА АЛИНА ДАНИЛОВНА</w:t>
            </w:r>
          </w:p>
        </w:tc>
        <w:tc>
          <w:tcPr>
            <w:tcW w:w="886" w:type="pct"/>
            <w:vAlign w:val="center"/>
          </w:tcPr>
          <w:p w14:paraId="4236694C" w14:textId="62512CFB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470607522684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3C725855" w14:textId="5F378AD9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500 000</w:t>
            </w:r>
          </w:p>
        </w:tc>
      </w:tr>
      <w:tr w:rsidR="00BA3698" w:rsidRPr="003E36C3" w14:paraId="64C9C09F" w14:textId="77777777" w:rsidTr="00BA3698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49FDE8ED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CDDB479" w14:textId="70D695B9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МАЛЬКОВ ГЛЕБ ЕВГЕНЬЕВИЧ</w:t>
            </w:r>
          </w:p>
        </w:tc>
        <w:tc>
          <w:tcPr>
            <w:tcW w:w="886" w:type="pct"/>
            <w:vAlign w:val="center"/>
          </w:tcPr>
          <w:p w14:paraId="506160C5" w14:textId="733AD3D0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370227047180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42CA451A" w14:textId="32DCCB46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500 000</w:t>
            </w:r>
          </w:p>
        </w:tc>
      </w:tr>
      <w:tr w:rsidR="00BA3698" w:rsidRPr="003E36C3" w14:paraId="6048C524" w14:textId="77777777" w:rsidTr="00BA3698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2AEF8D39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309880B" w14:textId="5B6F07E2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МЕЖОВА ЕЛИЗАВЕТА СЕРГЕЕВНА</w:t>
            </w:r>
          </w:p>
        </w:tc>
        <w:tc>
          <w:tcPr>
            <w:tcW w:w="886" w:type="pct"/>
            <w:vAlign w:val="center"/>
          </w:tcPr>
          <w:p w14:paraId="5FB4DAA5" w14:textId="4D8E3F91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301709982727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3834E52D" w14:textId="65298F0A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160 500</w:t>
            </w:r>
          </w:p>
        </w:tc>
      </w:tr>
      <w:tr w:rsidR="00BA3698" w:rsidRPr="003E36C3" w14:paraId="1D911950" w14:textId="77777777" w:rsidTr="00BA3698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2BFCF17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73789D76" w14:textId="06616C05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ТИМАРОВА АНАСТАСИЯ СЕРГЕЕВНА</w:t>
            </w:r>
          </w:p>
        </w:tc>
        <w:tc>
          <w:tcPr>
            <w:tcW w:w="886" w:type="pct"/>
            <w:vAlign w:val="center"/>
          </w:tcPr>
          <w:p w14:paraId="753DBE96" w14:textId="6279B92E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470506342195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5CC5711C" w14:textId="72C210D8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500 000</w:t>
            </w:r>
          </w:p>
        </w:tc>
      </w:tr>
      <w:tr w:rsidR="00BA3698" w:rsidRPr="003E36C3" w14:paraId="2FB15C69" w14:textId="77777777" w:rsidTr="00BA3698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284D93E" w14:textId="77777777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1D8F0ECB" w14:textId="1A0D2755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ИП ЧУДНОВСКИЙ ГЕОРГИЙ СТАНИСЛАВОВИЧ</w:t>
            </w:r>
          </w:p>
        </w:tc>
        <w:tc>
          <w:tcPr>
            <w:tcW w:w="886" w:type="pct"/>
            <w:vAlign w:val="center"/>
          </w:tcPr>
          <w:p w14:paraId="14375179" w14:textId="05AA9AE9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470606845153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293D4CA0" w14:textId="7D058481" w:rsidR="00BA3698" w:rsidRPr="003E36C3" w:rsidRDefault="00BA3698" w:rsidP="00BA3698">
            <w:pPr>
              <w:jc w:val="center"/>
              <w:rPr>
                <w:color w:val="000000"/>
              </w:rPr>
            </w:pPr>
            <w:r w:rsidRPr="000D6A64">
              <w:t>500 000</w:t>
            </w:r>
          </w:p>
        </w:tc>
      </w:tr>
      <w:tr w:rsidR="00E959DB" w:rsidRPr="003E36C3" w14:paraId="7259FA15" w14:textId="77777777" w:rsidTr="00BA3698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122602C4" w:rsidR="00E959DB" w:rsidRPr="003E36C3" w:rsidRDefault="00BA3698" w:rsidP="003E36C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 660 5000</w:t>
            </w:r>
          </w:p>
        </w:tc>
      </w:tr>
    </w:tbl>
    <w:p w14:paraId="00AE0043" w14:textId="33A28C6A" w:rsidR="00BB4F1B" w:rsidRDefault="00BB4F1B" w:rsidP="00BB4F1B">
      <w:pPr>
        <w:rPr>
          <w:color w:val="000000"/>
        </w:rPr>
        <w:sectPr w:rsidR="00BB4F1B" w:rsidSect="0025485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</w:rPr>
        <w:br w:type="page"/>
      </w:r>
    </w:p>
    <w:p w14:paraId="69001184" w14:textId="7D9C8FDA" w:rsidR="00373B44" w:rsidRPr="00F85ED6" w:rsidRDefault="00373B44" w:rsidP="00373B4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lastRenderedPageBreak/>
        <w:t>3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682D99F5" w14:textId="306ED249" w:rsidR="00E959DB" w:rsidRPr="00373B44" w:rsidRDefault="00E959DB" w:rsidP="003E36C3">
      <w:pPr>
        <w:jc w:val="both"/>
        <w:rPr>
          <w:color w:val="00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4039"/>
        <w:gridCol w:w="1225"/>
        <w:gridCol w:w="799"/>
        <w:gridCol w:w="841"/>
        <w:gridCol w:w="765"/>
        <w:gridCol w:w="675"/>
        <w:gridCol w:w="708"/>
        <w:gridCol w:w="1104"/>
        <w:gridCol w:w="799"/>
        <w:gridCol w:w="741"/>
        <w:gridCol w:w="871"/>
        <w:gridCol w:w="765"/>
        <w:gridCol w:w="675"/>
        <w:gridCol w:w="669"/>
      </w:tblGrid>
      <w:tr w:rsidR="00BA3698" w:rsidRPr="00BA3698" w14:paraId="3DEA7213" w14:textId="77777777" w:rsidTr="00BA3698">
        <w:trPr>
          <w:trHeight w:val="5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C89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№</w:t>
            </w:r>
            <w:r w:rsidRPr="00BA3698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8C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D06A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5AB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Затраты</w:t>
            </w:r>
            <w:r w:rsidRPr="00BA3698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AB2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A3698">
              <w:rPr>
                <w:color w:val="000000"/>
                <w:sz w:val="16"/>
                <w:szCs w:val="16"/>
              </w:rPr>
              <w:t>Собст</w:t>
            </w:r>
            <w:proofErr w:type="spellEnd"/>
            <w:r w:rsidRPr="00BA3698">
              <w:rPr>
                <w:color w:val="000000"/>
                <w:sz w:val="16"/>
                <w:szCs w:val="16"/>
              </w:rPr>
              <w:br/>
              <w:t>венные</w:t>
            </w:r>
            <w:r w:rsidRPr="00BA3698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EC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Грант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85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Баллы</w:t>
            </w:r>
            <w:r w:rsidRPr="00BA3698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91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Баллы</w:t>
            </w:r>
            <w:r w:rsidRPr="00BA3698"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75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Баллы</w:t>
            </w:r>
            <w:r w:rsidRPr="00BA3698">
              <w:rPr>
                <w:color w:val="000000"/>
                <w:sz w:val="16"/>
                <w:szCs w:val="16"/>
              </w:rPr>
              <w:br/>
              <w:t>презентац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3AC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Баллы</w:t>
            </w:r>
            <w:r w:rsidRPr="00BA3698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A3698">
              <w:rPr>
                <w:color w:val="000000"/>
                <w:sz w:val="16"/>
                <w:szCs w:val="16"/>
              </w:rPr>
              <w:t>материа</w:t>
            </w:r>
            <w:proofErr w:type="spellEnd"/>
            <w:r w:rsidRPr="00BA3698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A3698">
              <w:rPr>
                <w:color w:val="000000"/>
                <w:sz w:val="16"/>
                <w:szCs w:val="16"/>
              </w:rPr>
              <w:t>льная</w:t>
            </w:r>
            <w:proofErr w:type="spellEnd"/>
            <w:r w:rsidRPr="00BA3698"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05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Баллы</w:t>
            </w:r>
            <w:r w:rsidRPr="00BA3698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A3698">
              <w:rPr>
                <w:color w:val="000000"/>
                <w:sz w:val="16"/>
                <w:szCs w:val="16"/>
              </w:rPr>
              <w:t>депрес</w:t>
            </w:r>
            <w:proofErr w:type="spellEnd"/>
            <w:r w:rsidRPr="00BA3698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A3698">
              <w:rPr>
                <w:color w:val="000000"/>
                <w:sz w:val="16"/>
                <w:szCs w:val="16"/>
              </w:rPr>
              <w:t>сивные</w:t>
            </w:r>
            <w:proofErr w:type="spellEnd"/>
            <w:r w:rsidRPr="00BA3698">
              <w:rPr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C7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Баллы</w:t>
            </w:r>
            <w:r w:rsidRPr="00BA3698">
              <w:rPr>
                <w:color w:val="000000"/>
                <w:sz w:val="16"/>
                <w:szCs w:val="16"/>
              </w:rPr>
              <w:br/>
              <w:t>ЛК</w:t>
            </w:r>
            <w:r w:rsidRPr="00BA3698"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F9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Баллы</w:t>
            </w:r>
            <w:r w:rsidRPr="00BA3698">
              <w:rPr>
                <w:color w:val="000000"/>
                <w:sz w:val="16"/>
                <w:szCs w:val="16"/>
              </w:rPr>
              <w:br/>
              <w:t>доля</w:t>
            </w:r>
            <w:r w:rsidRPr="00BA3698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847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Баллы</w:t>
            </w:r>
            <w:r w:rsidRPr="00BA3698"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C9EE" w14:textId="6622EE02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Увели</w:t>
            </w:r>
            <w:r w:rsidRPr="00BA3698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A3698">
              <w:rPr>
                <w:color w:val="000000"/>
                <w:sz w:val="16"/>
                <w:szCs w:val="16"/>
              </w:rPr>
              <w:t>чение</w:t>
            </w:r>
            <w:proofErr w:type="spellEnd"/>
            <w:r w:rsidRPr="00BA3698">
              <w:rPr>
                <w:color w:val="000000"/>
                <w:sz w:val="16"/>
                <w:szCs w:val="16"/>
              </w:rPr>
              <w:br/>
              <w:t>ССЧ</w:t>
            </w:r>
          </w:p>
        </w:tc>
      </w:tr>
      <w:tr w:rsidR="00BA3698" w:rsidRPr="00BA3698" w14:paraId="43D7A7B6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08B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F93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ГАПОЯН АНИ АРСЕНОВ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F34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3435349301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952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725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AF4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225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C92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C9F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FED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A20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90A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59C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DBD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8135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A0E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C6D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3</w:t>
            </w:r>
          </w:p>
        </w:tc>
      </w:tr>
      <w:tr w:rsidR="00BA3698" w:rsidRPr="00BA3698" w14:paraId="4D3E8324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B70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4D1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МАЛЬКОВ ГЛЕБ ЕВГЕНЬЕВИЧ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C15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370227047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448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AB7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AA9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914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985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9D4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0FE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B38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3F5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DB6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F72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3226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</w:tr>
      <w:tr w:rsidR="00BA3698" w:rsidRPr="00BA3698" w14:paraId="411A3081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E3C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321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КОНДРАТОВА НАДЕЖДА АЛЕКСАНДРОВ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873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70409960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D69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8DB6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3D8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700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E24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B62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98A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942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EF96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246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9E9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0DE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3698" w:rsidRPr="00BA3698" w14:paraId="7EA455AD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8E7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6D1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ГРОМОВА АЛЕКСАНДРА СЕРГЕЕВ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49E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715086982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F91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BC9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5AF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E64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9D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A97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5F6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CC6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916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7A7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695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2D45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3698" w:rsidRPr="00BA3698" w14:paraId="6B12A204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D51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CE4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МЕЖОВА ЕЛИЗАВЕТА СЕРГЕЕВ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AFA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3017099827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525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214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D34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5EC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0 5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C83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C51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157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99AA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C35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678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8E5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99D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A44A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3698" w:rsidRPr="00BA3698" w14:paraId="1306B9FC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6C76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D23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ВОЛКОВ ПЛАТОН ОЛЕГОВИЧ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8E25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706055039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144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DFA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27E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07B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9B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C16A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C5D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9EA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5D2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8DB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B34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FE9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3698" w:rsidRPr="00BA3698" w14:paraId="0DA59722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B01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6CD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ВИНОГРАДОВА ВИКТОРИЯ ВИКТОРОВ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61A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706128029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32A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9786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BB8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3D2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9DB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7D4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054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51A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695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6FB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DCF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3596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3698" w:rsidRPr="00BA3698" w14:paraId="1680743D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AC7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7AF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ЧУДНОВСКИЙ ГЕОРГИЙ СТАНИСЛАВОВИЧ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132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706068451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9CF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E67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B14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DE9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D1E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4C7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E20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DE9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41B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0B8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06E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4D25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3698" w:rsidRPr="00BA3698" w14:paraId="5BFD58BE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FBE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ED5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АКИМОВ ДЕНИС АНДРЕЕВИЧ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1E6A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715092023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BE9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B14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AA8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0BC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D27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252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2D2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9DB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602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915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6FA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55D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3698" w:rsidRPr="00BA3698" w14:paraId="774C13E2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49B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B3E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ГРИГОРЬЕВ АЛМАН ЮРЬЕВИЧ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490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2128846812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A6E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B99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A40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A58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62A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DA7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1F75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8F6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B889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250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6AE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346E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3698" w:rsidRPr="00BA3698" w14:paraId="636FB851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C095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FB2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ЛИТВЯКОВА АЛИНА ДАНИЛОВ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FE0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706075226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497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84F3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22D6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4D4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497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CAAC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244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213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078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0B14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B39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7476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3698" w:rsidRPr="00BA3698" w14:paraId="7676C44C" w14:textId="77777777" w:rsidTr="00BA3698">
        <w:trPr>
          <w:trHeight w:val="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F96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E50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ИП ТИМАРОВА АНАСТАСИЯ СЕРГЕЕВ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929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70506342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87AA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4712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4DDD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E656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3CEB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EEBF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D407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E4B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1891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4A58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D96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15B0" w14:textId="77777777" w:rsidR="00BA3698" w:rsidRPr="00BA3698" w:rsidRDefault="00BA3698" w:rsidP="00BA3698">
            <w:pPr>
              <w:jc w:val="center"/>
              <w:rPr>
                <w:color w:val="000000"/>
                <w:sz w:val="16"/>
                <w:szCs w:val="16"/>
              </w:rPr>
            </w:pPr>
            <w:r w:rsidRPr="00BA3698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708CFEA" w14:textId="77777777" w:rsidR="00373B44" w:rsidRPr="00373B44" w:rsidRDefault="00373B44" w:rsidP="003E36C3">
      <w:pPr>
        <w:jc w:val="both"/>
        <w:rPr>
          <w:color w:val="000000"/>
          <w:sz w:val="16"/>
          <w:szCs w:val="16"/>
        </w:rPr>
      </w:pPr>
    </w:p>
    <w:sectPr w:rsidR="00373B44" w:rsidRPr="00373B44" w:rsidSect="00BB4F1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07D99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0B92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3B44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5091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698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5218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4</cp:revision>
  <cp:lastPrinted>2023-09-04T08:30:00Z</cp:lastPrinted>
  <dcterms:created xsi:type="dcterms:W3CDTF">2024-01-22T07:22:00Z</dcterms:created>
  <dcterms:modified xsi:type="dcterms:W3CDTF">2024-01-22T07:33:00Z</dcterms:modified>
</cp:coreProperties>
</file>